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7438" w:rsidRPr="00CD0319" w:rsidP="00D74A9E" w14:paraId="46A8B2B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7438" w:rsidRPr="00CD0319" w:rsidP="00D74A9E" w14:paraId="50DC76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7438" w:rsidP="00D74A9E" w14:paraId="34C2FD5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7438" w:rsidP="00B33F12" w14:paraId="377E72B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Pedro Schuchim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4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Eldorado</w:t>
      </w:r>
      <w:r w:rsidRPr="007D1D81">
        <w:rPr>
          <w:rFonts w:eastAsia="Calibri" w:cstheme="minorHAnsi"/>
          <w:sz w:val="24"/>
          <w:szCs w:val="24"/>
        </w:rPr>
        <w:t>.</w:t>
      </w:r>
    </w:p>
    <w:p w:rsidR="00947438" w:rsidP="001B76A4" w14:paraId="090384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47438" w:rsidP="00C709B1" w14:paraId="66F017C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7438" w:rsidP="00D74A9E" w14:paraId="23CC7BC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7438" w:rsidRPr="00CD0319" w:rsidP="00D74A9E" w14:paraId="76B4E59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47438" w:rsidP="00D74A9E" w14:paraId="14D7E3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438" w:rsidP="00D74A9E" w14:paraId="395036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438" w:rsidP="00D74A9E" w14:paraId="553BE4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438" w:rsidRPr="00CD0319" w:rsidP="00D74A9E" w14:paraId="75CCD3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7438" w:rsidRPr="00CD0319" w:rsidP="00D74A9E" w14:paraId="4DD68B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7438" w:rsidP="00D74A9E" w14:paraId="3AB1B3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7438" w:rsidRPr="00CD0319" w:rsidP="00D74A9E" w14:paraId="4E4953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47438" w14:paraId="6E14EFF2" w14:textId="77777777">
      <w:pPr>
        <w:sectPr w:rsidSect="0094743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7438" w14:paraId="34461BB0" w14:textId="77777777"/>
    <w:sectPr w:rsidSect="0094743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438" w14:paraId="46307AC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438" w:rsidRPr="006D1E9A" w:rsidP="006D1E9A" w14:paraId="69625C7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27655360" name="Conector reto 9276553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2765536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7438" w:rsidRPr="006D1E9A" w:rsidP="006D1E9A" w14:paraId="7D833A3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438" w14:paraId="2967252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7C12B7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2FC949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EDE0B5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2CDD40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438" w:rsidRPr="006D1E9A" w:rsidP="006D1E9A" w14:paraId="67CA2D0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58942206" name="Agrupar 5589422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0947774" name="Forma Livre: Forma 42094777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7328243" name="Forma Livre: Forma 109732824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2426364" name="Forma Livre: Forma 9242636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58942206" o:spid="_x0000_s2049" style="width:595.1pt;height:808.7pt;margin-top:0.2pt;margin-left:-68.95pt;position:absolute;z-index:-251650048" coordsize="75577,102703">
              <v:shape id="Forma Livre: Forma 42094777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9732824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242636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03597276" name="Imagem 1803597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FD5482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8552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438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F690D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27:00Z</dcterms:modified>
</cp:coreProperties>
</file>